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A9" w:rsidRPr="001969A9" w:rsidRDefault="001969A9" w:rsidP="001969A9">
      <w:pPr>
        <w:autoSpaceDE w:val="0"/>
        <w:autoSpaceDN w:val="0"/>
        <w:adjustRightInd w:val="0"/>
        <w:jc w:val="right"/>
        <w:rPr>
          <w:rFonts w:ascii="ＭＳ Ｐ明朝" w:hAnsi="ＭＳ Ｐ明朝" w:cs="Times New Roman"/>
          <w:kern w:val="0"/>
          <w:sz w:val="22"/>
        </w:rPr>
      </w:pPr>
      <w:r w:rsidRPr="001969A9">
        <w:rPr>
          <w:rFonts w:ascii="ＭＳ Ｐ明朝" w:hAnsi="ＭＳ Ｐ明朝" w:cs="ＭＳ 明朝" w:hint="eastAsia"/>
          <w:color w:val="000000"/>
          <w:kern w:val="0"/>
          <w:sz w:val="22"/>
        </w:rPr>
        <w:t>様式</w:t>
      </w:r>
      <w:r w:rsidR="00A4570B">
        <w:rPr>
          <w:rFonts w:ascii="ＭＳ Ｐ明朝" w:hAnsi="ＭＳ Ｐ明朝" w:cs="Times New Roman" w:hint="eastAsia"/>
          <w:kern w:val="0"/>
          <w:sz w:val="22"/>
        </w:rPr>
        <w:t>－</w:t>
      </w:r>
      <w:r w:rsidRPr="001969A9">
        <w:rPr>
          <w:rFonts w:ascii="ＭＳ Ｐ明朝" w:hAnsi="ＭＳ Ｐ明朝" w:cs="Times New Roman" w:hint="eastAsia"/>
          <w:kern w:val="0"/>
          <w:sz w:val="22"/>
        </w:rPr>
        <w:t>５</w:t>
      </w:r>
    </w:p>
    <w:p w:rsidR="001969A9" w:rsidRPr="001969A9" w:rsidRDefault="001969A9" w:rsidP="001969A9">
      <w:pPr>
        <w:ind w:right="288"/>
        <w:jc w:val="center"/>
        <w:rPr>
          <w:rFonts w:ascii="ＭＳ Ｐ明朝" w:hAnsi="ＭＳ Ｐ明朝"/>
          <w:sz w:val="22"/>
        </w:rPr>
      </w:pPr>
      <w:r w:rsidRPr="001969A9">
        <w:rPr>
          <w:rFonts w:ascii="ＭＳ Ｐ明朝" w:hAnsi="ＭＳ Ｐ明朝" w:cs="ＭＳ ゴシック" w:hint="eastAsia"/>
          <w:b/>
          <w:color w:val="000000"/>
          <w:sz w:val="28"/>
          <w:szCs w:val="28"/>
        </w:rPr>
        <w:t>意匠担当主任技術者の経歴・実績</w:t>
      </w:r>
    </w:p>
    <w:tbl>
      <w:tblPr>
        <w:tblW w:w="920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17"/>
        <w:gridCol w:w="2693"/>
        <w:gridCol w:w="851"/>
        <w:gridCol w:w="992"/>
        <w:gridCol w:w="1701"/>
        <w:gridCol w:w="1134"/>
      </w:tblGrid>
      <w:tr w:rsidR="001969A9" w:rsidRPr="001969A9" w:rsidTr="00A118CB">
        <w:trPr>
          <w:trHeight w:val="1112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ふり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3"/>
                  <w:hpsRaise w:val="20"/>
                  <w:hpsBaseText w:val="22"/>
                  <w:lid w:val="ja-JP"/>
                </w:rubyPr>
                <w:rt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13"/>
                    </w:rPr>
                    <w:t>がな</w:t>
                  </w:r>
                </w:rt>
                <w:rubyBase>
                  <w:r w:rsidR="001969A9" w:rsidRPr="001969A9">
                    <w:rPr>
                      <w:rFonts w:ascii="ＭＳ Ｐ明朝" w:hAnsi="ＭＳ Ｐ明朝" w:cs="ＭＳ 明朝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実務経験年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righ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年</w:t>
            </w:r>
          </w:p>
        </w:tc>
      </w:tr>
      <w:tr w:rsidR="001969A9" w:rsidRPr="001969A9" w:rsidTr="00A118CB">
        <w:trPr>
          <w:trHeight w:val="552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18CB" w:rsidRPr="00A118CB" w:rsidRDefault="00A118CB" w:rsidP="00A118CB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A118C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資格</w:t>
            </w:r>
          </w:p>
          <w:p w:rsidR="00A118CB" w:rsidRPr="00A118CB" w:rsidRDefault="00E57BC9" w:rsidP="00A118CB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（</w:t>
            </w:r>
            <w:r w:rsidR="00A118CB" w:rsidRPr="00A118C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登録番号</w:t>
            </w:r>
            <w:r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）</w:t>
            </w:r>
            <w:r w:rsidR="00A118CB" w:rsidRPr="00A118C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及び</w:t>
            </w:r>
          </w:p>
          <w:p w:rsidR="001969A9" w:rsidRPr="001969A9" w:rsidRDefault="00A118CB" w:rsidP="00A118C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118C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年月日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一級建築士（　　　　　　　　　　）　　　　　　　　　　　</w:t>
            </w:r>
            <w:r w:rsidRPr="001969A9">
              <w:rPr>
                <w:rFonts w:ascii="ＭＳ Ｐ明朝" w:hAnsi="ＭＳ Ｐ明朝" w:cs="Times New Roman" w:hint="eastAsia"/>
                <w:kern w:val="0"/>
                <w:sz w:val="22"/>
              </w:rPr>
              <w:t>年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　　月　</w:t>
            </w:r>
            <w:r w:rsidR="00A118CB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　　日</w:t>
            </w: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取得</w:t>
            </w:r>
          </w:p>
        </w:tc>
      </w:tr>
      <w:tr w:rsidR="001969A9" w:rsidRPr="001969A9" w:rsidTr="00A118CB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118CB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118CB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118CB">
        <w:trPr>
          <w:trHeight w:val="552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Times New Roman"/>
                <w:kern w:val="0"/>
                <w:sz w:val="2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widowControl/>
              <w:ind w:firstLineChars="2100" w:firstLine="4620"/>
              <w:rPr>
                <w:rFonts w:ascii="ＭＳ Ｐ明朝" w:hAnsi="ＭＳ Ｐ明朝"/>
                <w:sz w:val="22"/>
              </w:rPr>
            </w:pPr>
          </w:p>
        </w:tc>
      </w:tr>
      <w:tr w:rsidR="001969A9" w:rsidRPr="001969A9" w:rsidTr="00A56048">
        <w:trPr>
          <w:trHeight w:val="539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主な業務実績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設計業務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施設用途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構造・階数・</w:t>
            </w:r>
          </w:p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延床面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ind w:firstLineChars="450" w:firstLine="990"/>
              <w:jc w:val="left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kern w:val="0"/>
                <w:sz w:val="22"/>
              </w:rPr>
              <w:t xml:space="preserve">造　地上　階地下　階　</w:t>
            </w:r>
          </w:p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 xml:space="preserve">　　延床面積　　　 　　　㎡　（うち</w:t>
            </w:r>
            <w:r w:rsidR="00A118CB">
              <w:rPr>
                <w:rFonts w:ascii="ＭＳ Ｐ明朝" w:hAnsi="ＭＳ Ｐ明朝" w:cs="ＭＳ 明朝" w:hint="eastAsia"/>
                <w:color w:val="000000"/>
                <w:sz w:val="22"/>
              </w:rPr>
              <w:t>公共</w:t>
            </w:r>
            <w:r w:rsidRPr="001969A9">
              <w:rPr>
                <w:rFonts w:ascii="ＭＳ Ｐ明朝" w:hAnsi="ＭＳ Ｐ明朝" w:cs="ＭＳ 明朝" w:hint="eastAsia"/>
                <w:color w:val="000000"/>
                <w:sz w:val="22"/>
              </w:rPr>
              <w:t>図書館面積　　　　　　　　㎡）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業務期間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年　　　月　～　　　年　　　月　（竣工　　　年　　　月）</w:t>
            </w:r>
          </w:p>
        </w:tc>
      </w:tr>
      <w:tr w:rsidR="001969A9" w:rsidRPr="001969A9" w:rsidTr="00A56048">
        <w:trPr>
          <w:trHeight w:val="74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9A9" w:rsidRPr="001969A9" w:rsidRDefault="001969A9" w:rsidP="001969A9">
            <w:pPr>
              <w:autoSpaceDE w:val="0"/>
              <w:autoSpaceDN w:val="0"/>
              <w:adjustRightInd w:val="0"/>
              <w:rPr>
                <w:rFonts w:ascii="ＭＳ Ｐ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1969A9">
            <w:pPr>
              <w:jc w:val="center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立　　場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9A9" w:rsidRPr="001969A9" w:rsidRDefault="001969A9" w:rsidP="00AD3420">
            <w:pPr>
              <w:ind w:firstLineChars="200" w:firstLine="440"/>
              <w:rPr>
                <w:sz w:val="22"/>
              </w:rPr>
            </w:pPr>
            <w:r w:rsidRPr="001969A9">
              <w:rPr>
                <w:rFonts w:hint="eastAsia"/>
                <w:sz w:val="22"/>
              </w:rPr>
              <w:t>意匠担当主任技術者</w:t>
            </w:r>
          </w:p>
        </w:tc>
      </w:tr>
    </w:tbl>
    <w:p w:rsidR="001969A9" w:rsidRPr="00CD078C" w:rsidRDefault="001969A9" w:rsidP="001969A9">
      <w:pPr>
        <w:rPr>
          <w:rFonts w:ascii="ＭＳ Ｐ明朝" w:hAnsi="ＭＳ Ｐ明朝" w:cs="ＭＳ 明朝"/>
          <w:sz w:val="22"/>
        </w:rPr>
      </w:pPr>
      <w:bookmarkStart w:id="0" w:name="_GoBack"/>
      <w:bookmarkEnd w:id="0"/>
    </w:p>
    <w:sectPr w:rsidR="001969A9" w:rsidRPr="00CD078C" w:rsidSect="00126BEC">
      <w:pgSz w:w="11906" w:h="16838" w:code="9"/>
      <w:pgMar w:top="1418" w:right="1418" w:bottom="1418" w:left="1418" w:header="851" w:footer="680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A" w:rsidRDefault="0015547A" w:rsidP="002152A9">
      <w:r>
        <w:separator/>
      </w:r>
    </w:p>
  </w:endnote>
  <w:endnote w:type="continuationSeparator" w:id="0">
    <w:p w:rsidR="0015547A" w:rsidRDefault="0015547A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A" w:rsidRDefault="0015547A" w:rsidP="002152A9">
      <w:r>
        <w:separator/>
      </w:r>
    </w:p>
  </w:footnote>
  <w:footnote w:type="continuationSeparator" w:id="0">
    <w:p w:rsidR="0015547A" w:rsidRDefault="0015547A" w:rsidP="0021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216CD"/>
    <w:rsid w:val="00046E4F"/>
    <w:rsid w:val="00067BB0"/>
    <w:rsid w:val="000A46FC"/>
    <w:rsid w:val="000A5B42"/>
    <w:rsid w:val="000C65EF"/>
    <w:rsid w:val="000F14BD"/>
    <w:rsid w:val="00103289"/>
    <w:rsid w:val="00126BEC"/>
    <w:rsid w:val="00132D1C"/>
    <w:rsid w:val="001528A9"/>
    <w:rsid w:val="0015547A"/>
    <w:rsid w:val="0017404F"/>
    <w:rsid w:val="001969A9"/>
    <w:rsid w:val="001B075F"/>
    <w:rsid w:val="001C0EE8"/>
    <w:rsid w:val="001D2A8F"/>
    <w:rsid w:val="001F53E1"/>
    <w:rsid w:val="0021390E"/>
    <w:rsid w:val="002152A9"/>
    <w:rsid w:val="00287EBE"/>
    <w:rsid w:val="002C6AD2"/>
    <w:rsid w:val="00310945"/>
    <w:rsid w:val="00321E1C"/>
    <w:rsid w:val="00322F77"/>
    <w:rsid w:val="003462C3"/>
    <w:rsid w:val="003724E8"/>
    <w:rsid w:val="00383141"/>
    <w:rsid w:val="003D15CE"/>
    <w:rsid w:val="003D3C39"/>
    <w:rsid w:val="003F10E1"/>
    <w:rsid w:val="00454DF0"/>
    <w:rsid w:val="0047173A"/>
    <w:rsid w:val="00484052"/>
    <w:rsid w:val="004B288A"/>
    <w:rsid w:val="004B4E74"/>
    <w:rsid w:val="004C098F"/>
    <w:rsid w:val="004E1FB2"/>
    <w:rsid w:val="0050642B"/>
    <w:rsid w:val="0051022B"/>
    <w:rsid w:val="0052497F"/>
    <w:rsid w:val="005927A8"/>
    <w:rsid w:val="00594C87"/>
    <w:rsid w:val="005D2F32"/>
    <w:rsid w:val="005F1878"/>
    <w:rsid w:val="006032BA"/>
    <w:rsid w:val="006427D6"/>
    <w:rsid w:val="00652E1F"/>
    <w:rsid w:val="00671378"/>
    <w:rsid w:val="00675B18"/>
    <w:rsid w:val="006815EF"/>
    <w:rsid w:val="006F42D3"/>
    <w:rsid w:val="00702C81"/>
    <w:rsid w:val="00704019"/>
    <w:rsid w:val="00710D69"/>
    <w:rsid w:val="007555C8"/>
    <w:rsid w:val="00775183"/>
    <w:rsid w:val="00793E8A"/>
    <w:rsid w:val="007B455F"/>
    <w:rsid w:val="007C45D4"/>
    <w:rsid w:val="007D2C5A"/>
    <w:rsid w:val="008143F4"/>
    <w:rsid w:val="0083060F"/>
    <w:rsid w:val="0083315D"/>
    <w:rsid w:val="00847BFF"/>
    <w:rsid w:val="00871EDA"/>
    <w:rsid w:val="00901638"/>
    <w:rsid w:val="00950914"/>
    <w:rsid w:val="00984FD4"/>
    <w:rsid w:val="009A0145"/>
    <w:rsid w:val="009A2BCA"/>
    <w:rsid w:val="009A71C1"/>
    <w:rsid w:val="009B61C5"/>
    <w:rsid w:val="009C2D36"/>
    <w:rsid w:val="009E2F2A"/>
    <w:rsid w:val="009E7E4F"/>
    <w:rsid w:val="00A0412D"/>
    <w:rsid w:val="00A118CB"/>
    <w:rsid w:val="00A43D27"/>
    <w:rsid w:val="00A4570B"/>
    <w:rsid w:val="00A56048"/>
    <w:rsid w:val="00A61C92"/>
    <w:rsid w:val="00A90254"/>
    <w:rsid w:val="00AD2E7E"/>
    <w:rsid w:val="00AD3420"/>
    <w:rsid w:val="00B4610D"/>
    <w:rsid w:val="00B61F8D"/>
    <w:rsid w:val="00B65790"/>
    <w:rsid w:val="00B708E1"/>
    <w:rsid w:val="00B917D3"/>
    <w:rsid w:val="00B93F39"/>
    <w:rsid w:val="00BC4943"/>
    <w:rsid w:val="00BE2698"/>
    <w:rsid w:val="00BE2E98"/>
    <w:rsid w:val="00BF22B0"/>
    <w:rsid w:val="00C011ED"/>
    <w:rsid w:val="00C22AB8"/>
    <w:rsid w:val="00C2531A"/>
    <w:rsid w:val="00C46AB2"/>
    <w:rsid w:val="00C60354"/>
    <w:rsid w:val="00C94CC6"/>
    <w:rsid w:val="00CA06E4"/>
    <w:rsid w:val="00CA5654"/>
    <w:rsid w:val="00CD078C"/>
    <w:rsid w:val="00CD39F9"/>
    <w:rsid w:val="00D218D7"/>
    <w:rsid w:val="00D31F74"/>
    <w:rsid w:val="00D719BF"/>
    <w:rsid w:val="00D85FE4"/>
    <w:rsid w:val="00DC20F0"/>
    <w:rsid w:val="00DF3219"/>
    <w:rsid w:val="00E17DC7"/>
    <w:rsid w:val="00E57BC9"/>
    <w:rsid w:val="00E61633"/>
    <w:rsid w:val="00E65AEF"/>
    <w:rsid w:val="00E66835"/>
    <w:rsid w:val="00E74096"/>
    <w:rsid w:val="00ED639F"/>
    <w:rsid w:val="00EF2339"/>
    <w:rsid w:val="00F354F5"/>
    <w:rsid w:val="00F405F1"/>
    <w:rsid w:val="00F7352D"/>
    <w:rsid w:val="00FC1736"/>
    <w:rsid w:val="00FE77B0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E96033B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969A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551D-EC7B-43FD-B657-41FCDDC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3-05T06:11:00Z</cp:lastPrinted>
  <dcterms:created xsi:type="dcterms:W3CDTF">2020-02-12T07:39:00Z</dcterms:created>
  <dcterms:modified xsi:type="dcterms:W3CDTF">2020-03-06T07:26:00Z</dcterms:modified>
</cp:coreProperties>
</file>